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8"/>
        <w:gridCol w:w="1134"/>
        <w:gridCol w:w="708"/>
        <w:gridCol w:w="1134"/>
        <w:gridCol w:w="728"/>
      </w:tblGrid>
      <w:tr w:rsidR="007726A1" w:rsidRPr="000B6238" w:rsidTr="00DD7E60">
        <w:trPr>
          <w:cantSplit/>
          <w:trHeight w:val="293"/>
          <w:jc w:val="center"/>
        </w:trPr>
        <w:tc>
          <w:tcPr>
            <w:tcW w:w="10762" w:type="dxa"/>
            <w:gridSpan w:val="5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7726A1" w:rsidRPr="000B6238" w:rsidRDefault="000B6238" w:rsidP="004B0DC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>Título del artículo que presenta</w:t>
            </w:r>
          </w:p>
        </w:tc>
      </w:tr>
      <w:tr w:rsidR="007726A1" w:rsidRPr="00DD7E60" w:rsidTr="00DD7E60">
        <w:trPr>
          <w:cantSplit/>
          <w:trHeight w:val="340"/>
          <w:jc w:val="center"/>
        </w:trPr>
        <w:tc>
          <w:tcPr>
            <w:tcW w:w="107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6A1" w:rsidRPr="00DD7E60" w:rsidRDefault="007726A1" w:rsidP="004B0DC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7E60" w:rsidRPr="00DD7E60" w:rsidTr="00DD7E60">
        <w:trPr>
          <w:cantSplit/>
          <w:trHeight w:val="340"/>
          <w:jc w:val="center"/>
        </w:trPr>
        <w:tc>
          <w:tcPr>
            <w:tcW w:w="7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E60" w:rsidRPr="008C27C7" w:rsidRDefault="00DD7E60" w:rsidP="00E00FE1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Marque</w:t>
            </w:r>
            <w:r w:rsidR="00E00FE1">
              <w:rPr>
                <w:rFonts w:ascii="Arial Narrow" w:hAnsi="Arial Narrow" w:cs="Arial"/>
                <w:lang w:val="es-MX"/>
              </w:rPr>
              <w:t xml:space="preserve"> el estatus del </w:t>
            </w:r>
            <w:r w:rsidR="00E00FE1" w:rsidRPr="008C27C7">
              <w:rPr>
                <w:rFonts w:ascii="Arial Narrow" w:hAnsi="Arial Narrow" w:cs="Arial"/>
                <w:lang w:val="es-MX"/>
              </w:rPr>
              <w:t>proyecto de investigación</w:t>
            </w:r>
            <w:r>
              <w:rPr>
                <w:rFonts w:ascii="Arial Narrow" w:hAnsi="Arial Narrow" w:cs="Arial"/>
                <w:lang w:val="es-MX"/>
              </w:rPr>
              <w:t xml:space="preserve"> </w:t>
            </w:r>
            <w:r w:rsidR="00E00FE1">
              <w:rPr>
                <w:rFonts w:ascii="Arial Narrow" w:hAnsi="Arial Narrow" w:cs="Arial"/>
                <w:lang w:val="es-MX"/>
              </w:rPr>
              <w:t xml:space="preserve">sobre el cual se basa </w:t>
            </w:r>
            <w:r>
              <w:rPr>
                <w:rFonts w:ascii="Arial Narrow" w:hAnsi="Arial Narrow" w:cs="Arial"/>
                <w:lang w:val="es-MX"/>
              </w:rPr>
              <w:t>el a</w:t>
            </w:r>
            <w:r w:rsidRPr="008C27C7">
              <w:rPr>
                <w:rFonts w:ascii="Arial Narrow" w:hAnsi="Arial Narrow" w:cs="Arial"/>
                <w:lang w:val="es-MX"/>
              </w:rPr>
              <w:t xml:space="preserve">rtículo </w:t>
            </w:r>
            <w:r w:rsidR="00E00FE1">
              <w:rPr>
                <w:rFonts w:ascii="Arial Narrow" w:hAnsi="Arial Narrow" w:cs="Arial"/>
                <w:lang w:val="es-MX"/>
              </w:rPr>
              <w:t xml:space="preserve">que present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DD7E60" w:rsidRPr="007C3EC6" w:rsidRDefault="00DD7E60" w:rsidP="00EA4331">
            <w:pPr>
              <w:rPr>
                <w:smallCaps/>
              </w:rPr>
            </w:pPr>
            <w:r w:rsidRPr="007C3EC6">
              <w:rPr>
                <w:rFonts w:ascii="Arial Narrow" w:hAnsi="Arial Narrow" w:cs="Arial"/>
                <w:smallCaps/>
                <w:lang w:val="es-MX"/>
              </w:rPr>
              <w:t>Conclui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7E60" w:rsidRPr="008C27C7" w:rsidRDefault="00DD7E60" w:rsidP="00EA4331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DD7E60" w:rsidRPr="007C3EC6" w:rsidRDefault="00DD7E60" w:rsidP="00EA4331">
            <w:pPr>
              <w:rPr>
                <w:smallCaps/>
              </w:rPr>
            </w:pPr>
            <w:r w:rsidRPr="007C3EC6">
              <w:rPr>
                <w:rFonts w:ascii="Arial Narrow" w:hAnsi="Arial Narrow" w:cs="Arial"/>
                <w:smallCaps/>
                <w:lang w:val="es-MX"/>
              </w:rPr>
              <w:t>En proces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E60" w:rsidRPr="00DD7E60" w:rsidRDefault="00DD7E60" w:rsidP="004B0DC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726A1" w:rsidRDefault="007726A1"/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2835"/>
        <w:gridCol w:w="3194"/>
      </w:tblGrid>
      <w:tr w:rsidR="00A4705F" w:rsidRPr="000B6238" w:rsidTr="000B6238">
        <w:trPr>
          <w:cantSplit/>
          <w:trHeight w:val="293"/>
          <w:jc w:val="center"/>
        </w:trPr>
        <w:tc>
          <w:tcPr>
            <w:tcW w:w="4848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A4705F" w:rsidRPr="000B6238" w:rsidRDefault="000B6238" w:rsidP="0052707F">
            <w:pPr>
              <w:pStyle w:val="Ttulo3"/>
              <w:spacing w:before="20" w:after="20"/>
              <w:rPr>
                <w:rFonts w:cs="Arial"/>
                <w:sz w:val="18"/>
                <w:szCs w:val="18"/>
              </w:rPr>
            </w:pPr>
            <w:r w:rsidRPr="000B6238">
              <w:rPr>
                <w:rFonts w:cs="Arial"/>
                <w:sz w:val="18"/>
                <w:szCs w:val="18"/>
              </w:rPr>
              <w:t>Nombre completo del autor (es)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A4705F" w:rsidRPr="000B6238" w:rsidRDefault="0052707F" w:rsidP="0052707F">
            <w:pPr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rección de c</w:t>
            </w:r>
            <w:r w:rsidR="000B6238" w:rsidRPr="000B6238">
              <w:rPr>
                <w:rFonts w:ascii="Arial Narrow" w:hAnsi="Arial Narrow" w:cs="Arial"/>
                <w:b/>
                <w:sz w:val="18"/>
                <w:szCs w:val="18"/>
              </w:rPr>
              <w:t>orreo electrónico</w:t>
            </w:r>
          </w:p>
        </w:tc>
        <w:tc>
          <w:tcPr>
            <w:tcW w:w="3194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A4705F" w:rsidRPr="000B6238" w:rsidRDefault="000B6238" w:rsidP="000B6238">
            <w:pPr>
              <w:spacing w:before="20" w:after="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 xml:space="preserve">Teléfono celular de la </w:t>
            </w:r>
            <w:r w:rsidR="00A4705F" w:rsidRPr="000B6238">
              <w:rPr>
                <w:rFonts w:ascii="Arial Narrow" w:hAnsi="Arial Narrow" w:cs="Arial"/>
                <w:b/>
                <w:sz w:val="18"/>
                <w:szCs w:val="18"/>
              </w:rPr>
              <w:t xml:space="preserve">persona encargada de recibir </w:t>
            </w:r>
            <w:r w:rsidRPr="000B6238">
              <w:rPr>
                <w:rFonts w:ascii="Arial Narrow" w:hAnsi="Arial Narrow"/>
                <w:b/>
                <w:color w:val="000000"/>
                <w:sz w:val="18"/>
                <w:szCs w:val="18"/>
              </w:rPr>
              <w:t>correspondencia.</w:t>
            </w:r>
          </w:p>
        </w:tc>
      </w:tr>
      <w:tr w:rsidR="00A4705F" w:rsidRPr="00DD7E60" w:rsidTr="000B6238">
        <w:trPr>
          <w:cantSplit/>
          <w:trHeight w:val="340"/>
          <w:jc w:val="center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4705F" w:rsidRPr="00DD7E60" w:rsidTr="000B6238">
        <w:trPr>
          <w:cantSplit/>
          <w:trHeight w:val="340"/>
          <w:jc w:val="center"/>
        </w:trPr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A4705F" w:rsidRPr="00DD7E60" w:rsidRDefault="00A4705F" w:rsidP="00C0093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4705F" w:rsidRDefault="00A4705F"/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842"/>
        <w:gridCol w:w="1371"/>
      </w:tblGrid>
      <w:tr w:rsidR="00A4705F" w:rsidRPr="00CC638A" w:rsidTr="0052707F">
        <w:trPr>
          <w:cantSplit/>
          <w:trHeight w:val="173"/>
          <w:jc w:val="center"/>
        </w:trPr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8F22A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sz w:val="18"/>
                <w:szCs w:val="18"/>
              </w:rPr>
              <w:t>NOMBRE DE LA INSTITUCIÓN O CENTRO DE ADSCRIP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EXTENSIÓN</w:t>
            </w:r>
          </w:p>
        </w:tc>
      </w:tr>
      <w:tr w:rsidR="00A4705F" w:rsidRPr="00C0093A" w:rsidTr="00A4705F">
        <w:trPr>
          <w:cantSplit/>
          <w:trHeight w:val="172"/>
          <w:jc w:val="center"/>
        </w:trPr>
        <w:tc>
          <w:tcPr>
            <w:tcW w:w="7702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4705F" w:rsidRPr="00C0093A" w:rsidRDefault="00A4705F" w:rsidP="000E28E4">
            <w:pPr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71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A4705F" w:rsidRPr="00CC638A" w:rsidTr="000B6238">
        <w:trPr>
          <w:cantSplit/>
          <w:trHeight w:val="173"/>
          <w:jc w:val="center"/>
        </w:trPr>
        <w:tc>
          <w:tcPr>
            <w:tcW w:w="770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8F22A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sz w:val="18"/>
                <w:szCs w:val="18"/>
              </w:rPr>
              <w:t>NOMBRE DE LA FACULTAD, UNIDAD O LABORATO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A4705F" w:rsidRPr="00CC638A" w:rsidRDefault="00A4705F" w:rsidP="00A4705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EXTENSIÓN</w:t>
            </w:r>
          </w:p>
        </w:tc>
      </w:tr>
      <w:tr w:rsidR="00A4705F" w:rsidRPr="00C0093A" w:rsidTr="00A4705F">
        <w:trPr>
          <w:cantSplit/>
          <w:trHeight w:val="172"/>
          <w:jc w:val="center"/>
        </w:trPr>
        <w:tc>
          <w:tcPr>
            <w:tcW w:w="770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05F" w:rsidRPr="00C0093A" w:rsidRDefault="00A4705F" w:rsidP="00F14E44">
            <w:pPr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left w:val="single" w:sz="12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71" w:type="dxa"/>
            <w:tcBorders>
              <w:left w:val="single" w:sz="12" w:space="0" w:color="000000"/>
            </w:tcBorders>
            <w:vAlign w:val="center"/>
          </w:tcPr>
          <w:p w:rsidR="00A4705F" w:rsidRPr="008F22A9" w:rsidRDefault="00A4705F" w:rsidP="000E28E4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BD02F1" w:rsidRDefault="00BD02F1" w:rsidP="009D3266">
      <w:pPr>
        <w:jc w:val="both"/>
        <w:rPr>
          <w:rFonts w:ascii="Arial" w:hAnsi="Arial" w:cs="Arial"/>
          <w:b/>
          <w:i/>
          <w:lang w:val="es-MX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2"/>
        <w:gridCol w:w="4773"/>
      </w:tblGrid>
      <w:tr w:rsidR="008F3DFA" w:rsidRPr="00C0093A" w:rsidTr="000B6238">
        <w:trPr>
          <w:cantSplit/>
          <w:trHeight w:val="172"/>
          <w:jc w:val="center"/>
        </w:trPr>
        <w:tc>
          <w:tcPr>
            <w:tcW w:w="6142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8F3DFA" w:rsidRPr="008F22A9" w:rsidRDefault="00527F2B" w:rsidP="00562DD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>NOMBRE DE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UNICIPIO</w:t>
            </w:r>
          </w:p>
        </w:tc>
        <w:tc>
          <w:tcPr>
            <w:tcW w:w="4773" w:type="dxa"/>
            <w:tcBorders>
              <w:left w:val="single" w:sz="12" w:space="0" w:color="000000"/>
            </w:tcBorders>
            <w:shd w:val="clear" w:color="auto" w:fill="EEECE1" w:themeFill="background2"/>
            <w:vAlign w:val="center"/>
          </w:tcPr>
          <w:p w:rsidR="008F3DFA" w:rsidRPr="008F22A9" w:rsidRDefault="00527F2B" w:rsidP="00562DD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>NOMBRE DE LA ENTIDAD</w:t>
            </w:r>
            <w:r w:rsidR="00054AA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EDERATIVA</w:t>
            </w:r>
          </w:p>
        </w:tc>
      </w:tr>
      <w:tr w:rsidR="008F3DFA" w:rsidRPr="00DD7E60" w:rsidTr="00562DD5">
        <w:trPr>
          <w:cantSplit/>
          <w:trHeight w:val="172"/>
          <w:jc w:val="center"/>
        </w:trPr>
        <w:tc>
          <w:tcPr>
            <w:tcW w:w="614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8F3DFA" w:rsidRPr="00DD7E60" w:rsidRDefault="008F3DFA" w:rsidP="008246F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single" w:sz="12" w:space="0" w:color="000000"/>
            </w:tcBorders>
            <w:vAlign w:val="center"/>
          </w:tcPr>
          <w:p w:rsidR="008F3DFA" w:rsidRPr="00DD7E60" w:rsidRDefault="008F3DFA" w:rsidP="008246F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2112AF" w:rsidRDefault="002112AF" w:rsidP="009D3266">
      <w:pPr>
        <w:jc w:val="both"/>
        <w:rPr>
          <w:rFonts w:ascii="Arial" w:hAnsi="Arial" w:cs="Arial"/>
          <w:b/>
          <w:i/>
        </w:rPr>
      </w:pPr>
    </w:p>
    <w:p w:rsidR="00987941" w:rsidRPr="00DD7E60" w:rsidRDefault="00DD7E60" w:rsidP="009D3266">
      <w:pPr>
        <w:jc w:val="both"/>
        <w:rPr>
          <w:rFonts w:ascii="Arial" w:hAnsi="Arial" w:cs="Arial"/>
          <w:b/>
          <w:i/>
        </w:rPr>
      </w:pPr>
      <w:r w:rsidRPr="00DD7E60">
        <w:rPr>
          <w:rFonts w:ascii="Arial Narrow" w:hAnsi="Arial Narrow" w:cs="Arial"/>
          <w:b/>
          <w:sz w:val="18"/>
          <w:szCs w:val="18"/>
        </w:rPr>
        <w:t>PROPUESTA DE DOS REVISORES</w:t>
      </w:r>
      <w:r w:rsidR="00FE14F8">
        <w:rPr>
          <w:rFonts w:ascii="Arial Narrow" w:hAnsi="Arial Narrow" w:cs="Arial"/>
          <w:b/>
          <w:sz w:val="18"/>
          <w:szCs w:val="18"/>
        </w:rPr>
        <w:t>*</w:t>
      </w:r>
      <w:r w:rsidRPr="00DD7E60">
        <w:rPr>
          <w:rFonts w:ascii="Arial Narrow" w:hAnsi="Arial Narrow" w:cs="Arial"/>
          <w:b/>
          <w:sz w:val="18"/>
          <w:szCs w:val="18"/>
        </w:rPr>
        <w:t xml:space="preserve"> POTENCIALES PARA EVALUAR SU TRABAJO</w:t>
      </w: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1559"/>
        <w:gridCol w:w="1843"/>
        <w:gridCol w:w="2126"/>
        <w:gridCol w:w="2156"/>
      </w:tblGrid>
      <w:tr w:rsidR="00DD7E60" w:rsidRPr="000B6238" w:rsidTr="000B6238">
        <w:trPr>
          <w:cantSplit/>
          <w:jc w:val="center"/>
        </w:trPr>
        <w:tc>
          <w:tcPr>
            <w:tcW w:w="31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B6238">
              <w:rPr>
                <w:rFonts w:ascii="Arial Narrow" w:hAnsi="Arial Narrow" w:cs="Arial"/>
                <w:b/>
                <w:sz w:val="18"/>
                <w:szCs w:val="18"/>
              </w:rPr>
              <w:t>Grado académico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238">
              <w:rPr>
                <w:rFonts w:ascii="Arial Narrow" w:hAnsi="Arial Narrow"/>
                <w:b/>
                <w:sz w:val="18"/>
                <w:szCs w:val="18"/>
              </w:rPr>
              <w:t>Área de especialización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238">
              <w:rPr>
                <w:rFonts w:ascii="Arial Narrow" w:hAnsi="Arial Narrow"/>
                <w:b/>
                <w:sz w:val="18"/>
                <w:szCs w:val="18"/>
              </w:rPr>
              <w:t>Institución de adscripción</w:t>
            </w:r>
          </w:p>
        </w:tc>
        <w:tc>
          <w:tcPr>
            <w:tcW w:w="21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D4B4" w:themeFill="accent6" w:themeFillTint="66"/>
            <w:vAlign w:val="center"/>
          </w:tcPr>
          <w:p w:rsidR="00DD7E60" w:rsidRPr="000B6238" w:rsidRDefault="00DD7E60" w:rsidP="000B6238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238">
              <w:rPr>
                <w:rFonts w:ascii="Arial Narrow" w:hAnsi="Arial Narrow"/>
                <w:b/>
                <w:sz w:val="18"/>
                <w:szCs w:val="18"/>
              </w:rPr>
              <w:t>Dirección de correo electrónico</w:t>
            </w:r>
          </w:p>
        </w:tc>
      </w:tr>
      <w:tr w:rsidR="00DD7E60" w:rsidRPr="00DD7E60" w:rsidTr="00DD7E60">
        <w:trPr>
          <w:cantSplit/>
          <w:trHeight w:val="173"/>
          <w:jc w:val="center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D7E60" w:rsidRPr="00DD7E60" w:rsidTr="00DD7E60">
        <w:trPr>
          <w:cantSplit/>
          <w:trHeight w:val="172"/>
          <w:jc w:val="center"/>
        </w:trPr>
        <w:tc>
          <w:tcPr>
            <w:tcW w:w="3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left w:val="single" w:sz="12" w:space="0" w:color="000000"/>
              <w:right w:val="single" w:sz="12" w:space="0" w:color="000000"/>
            </w:tcBorders>
          </w:tcPr>
          <w:p w:rsidR="00DD7E60" w:rsidRPr="00DD7E60" w:rsidRDefault="00DD7E60" w:rsidP="004B0DC9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987941" w:rsidRDefault="00987941" w:rsidP="009D3266">
      <w:pPr>
        <w:jc w:val="both"/>
        <w:rPr>
          <w:rFonts w:ascii="Arial" w:hAnsi="Arial" w:cs="Arial"/>
          <w:b/>
          <w:i/>
        </w:rPr>
      </w:pPr>
    </w:p>
    <w:p w:rsidR="00FE14F8" w:rsidRPr="00AD60F1" w:rsidRDefault="00FE14F8" w:rsidP="00FE14F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D60F1">
        <w:rPr>
          <w:sz w:val="24"/>
          <w:szCs w:val="24"/>
        </w:rPr>
        <w:t>La elección definitiva de los</w:t>
      </w:r>
      <w:r w:rsidR="004808AD">
        <w:rPr>
          <w:sz w:val="24"/>
          <w:szCs w:val="24"/>
        </w:rPr>
        <w:t xml:space="preserve"> revisores</w:t>
      </w:r>
      <w:r w:rsidRPr="00AD60F1">
        <w:rPr>
          <w:sz w:val="24"/>
          <w:szCs w:val="24"/>
        </w:rPr>
        <w:t xml:space="preserve"> estará a cargo del editor </w:t>
      </w:r>
      <w:r>
        <w:rPr>
          <w:sz w:val="24"/>
          <w:szCs w:val="24"/>
        </w:rPr>
        <w:t>(CONCYTEQ)</w:t>
      </w:r>
      <w:r w:rsidRPr="00AD60F1">
        <w:rPr>
          <w:sz w:val="24"/>
          <w:szCs w:val="24"/>
        </w:rPr>
        <w:t>.</w:t>
      </w:r>
    </w:p>
    <w:p w:rsidR="00FE14F8" w:rsidRDefault="00FE14F8" w:rsidP="00DD7E60">
      <w:pPr>
        <w:rPr>
          <w:sz w:val="24"/>
          <w:szCs w:val="24"/>
        </w:rPr>
      </w:pPr>
    </w:p>
    <w:p w:rsidR="00D65AB1" w:rsidRDefault="00D65AB1" w:rsidP="009D3266">
      <w:pPr>
        <w:jc w:val="both"/>
        <w:rPr>
          <w:rFonts w:ascii="Arial" w:hAnsi="Arial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  <w:gridCol w:w="790"/>
      </w:tblGrid>
      <w:tr w:rsidR="007E74E9" w:rsidRPr="00FE14F8" w:rsidTr="00054AA5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4E9" w:rsidRPr="00FE14F8" w:rsidRDefault="007E74E9" w:rsidP="007E74E9">
            <w:pPr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  <w:r w:rsidRPr="00FE14F8">
              <w:rPr>
                <w:rFonts w:ascii="Arial Narrow" w:hAnsi="Arial Narrow" w:cs="Arial"/>
                <w:b/>
                <w:i/>
                <w:sz w:val="24"/>
                <w:szCs w:val="24"/>
                <w:lang w:val="es-ES_tradnl"/>
              </w:rPr>
              <w:t>Antes de enviar su propuesta revise lo siguiente</w:t>
            </w:r>
            <w:r w:rsidR="004808AD">
              <w:rPr>
                <w:rFonts w:ascii="Arial Narrow" w:hAnsi="Arial Narrow" w:cs="Arial"/>
                <w:b/>
                <w:i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7E74E9" w:rsidRPr="000B6238" w:rsidRDefault="007E74E9" w:rsidP="000B6238">
            <w:pPr>
              <w:jc w:val="center"/>
              <w:rPr>
                <w:rFonts w:ascii="Arial" w:hAnsi="Arial" w:cs="Arial"/>
                <w:b/>
                <w:i/>
                <w:lang w:val="es-ES_tradnl"/>
              </w:rPr>
            </w:pPr>
            <w:r w:rsidRPr="000B6238">
              <w:rPr>
                <w:rFonts w:ascii="Arial" w:hAnsi="Arial" w:cs="Arial"/>
                <w:b/>
                <w:i/>
                <w:lang w:val="es-ES_tradnl"/>
              </w:rPr>
              <w:t>Sí</w:t>
            </w:r>
          </w:p>
        </w:tc>
        <w:tc>
          <w:tcPr>
            <w:tcW w:w="790" w:type="dxa"/>
            <w:shd w:val="clear" w:color="auto" w:fill="EEECE1" w:themeFill="background2"/>
          </w:tcPr>
          <w:p w:rsidR="007E74E9" w:rsidRPr="000B6238" w:rsidRDefault="007E74E9" w:rsidP="000B6238">
            <w:pPr>
              <w:jc w:val="center"/>
              <w:rPr>
                <w:rFonts w:ascii="Arial" w:hAnsi="Arial" w:cs="Arial"/>
                <w:b/>
                <w:i/>
                <w:lang w:val="es-ES_tradnl"/>
              </w:rPr>
            </w:pPr>
            <w:r w:rsidRPr="000B6238">
              <w:rPr>
                <w:rFonts w:ascii="Arial" w:hAnsi="Arial" w:cs="Arial"/>
                <w:b/>
                <w:i/>
                <w:lang w:val="es-ES_tradnl"/>
              </w:rPr>
              <w:t>No</w:t>
            </w:r>
          </w:p>
        </w:tc>
      </w:tr>
      <w:tr w:rsidR="007E74E9" w:rsidRPr="00FE14F8" w:rsidTr="00054AA5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El manuscrito cumple con todos los requerimientos de las Normas editoriale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790" w:type="dxa"/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</w:tr>
      <w:tr w:rsidR="007E74E9" w:rsidRPr="00FE14F8" w:rsidTr="00054AA5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Ha incluido la constancia de originalidad firmada y en formato PDF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con buena calidad</w:t>
            </w: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(n</w:t>
            </w: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o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envíe</w:t>
            </w:r>
            <w:r w:rsidRPr="00FE14F8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 xml:space="preserve"> fotografía)</w:t>
            </w:r>
            <w:r w:rsidR="004808AD"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790" w:type="dxa"/>
          </w:tcPr>
          <w:p w:rsidR="007E74E9" w:rsidRPr="00FE14F8" w:rsidRDefault="007E74E9" w:rsidP="009D3266">
            <w:pPr>
              <w:jc w:val="both"/>
              <w:rPr>
                <w:rFonts w:ascii="Arial Narrow" w:hAnsi="Arial Narrow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2963EF" w:rsidRPr="002963EF" w:rsidRDefault="002963EF" w:rsidP="009D3266">
      <w:pPr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:rsidR="00944C94" w:rsidRDefault="00944C94" w:rsidP="00944C94">
      <w:pPr>
        <w:jc w:val="both"/>
        <w:rPr>
          <w:rFonts w:ascii="Arial Narrow" w:hAnsi="Arial Narrow" w:cs="Arial"/>
          <w:i/>
          <w:sz w:val="24"/>
          <w:szCs w:val="24"/>
          <w:lang w:val="es-ES_tradnl"/>
        </w:rPr>
      </w:pPr>
      <w:r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N</w:t>
      </w:r>
      <w:r w:rsidR="007E74E9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 xml:space="preserve">o </w:t>
      </w:r>
      <w:r w:rsidR="002963EF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ser</w:t>
      </w:r>
      <w:r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á</w:t>
      </w:r>
      <w:r w:rsidR="002963EF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 xml:space="preserve"> registrad</w:t>
      </w:r>
      <w:r w:rsidR="007E74E9" w:rsidRPr="00944C94">
        <w:rPr>
          <w:rFonts w:ascii="Arial Narrow" w:hAnsi="Arial Narrow" w:cs="Arial"/>
          <w:b/>
          <w:i/>
          <w:sz w:val="24"/>
          <w:szCs w:val="24"/>
          <w:lang w:val="es-ES_tradnl"/>
        </w:rPr>
        <w:t>o</w:t>
      </w:r>
      <w:r w:rsidR="007E74E9" w:rsidRPr="00FE14F8">
        <w:rPr>
          <w:rFonts w:ascii="Arial Narrow" w:hAnsi="Arial Narrow" w:cs="Arial"/>
          <w:i/>
          <w:sz w:val="24"/>
          <w:szCs w:val="24"/>
          <w:lang w:val="es-ES_tradnl"/>
        </w:rPr>
        <w:t xml:space="preserve"> en el proceso editorial de la revista Nthe</w:t>
      </w:r>
      <w:r w:rsidRPr="00944C94">
        <w:rPr>
          <w:rFonts w:ascii="Arial Narrow" w:hAnsi="Arial Narrow" w:cs="Arial"/>
          <w:i/>
          <w:sz w:val="24"/>
          <w:szCs w:val="24"/>
          <w:lang w:val="es-ES_tradnl"/>
        </w:rPr>
        <w:t xml:space="preserve"> aquel manuscrito que no cuente </w:t>
      </w:r>
      <w:r w:rsidRPr="00FE14F8">
        <w:rPr>
          <w:rFonts w:ascii="Arial Narrow" w:hAnsi="Arial Narrow" w:cs="Arial"/>
          <w:i/>
          <w:sz w:val="24"/>
          <w:szCs w:val="24"/>
          <w:lang w:val="es-ES_tradnl"/>
        </w:rPr>
        <w:t>con los requerimientos solicitados en las Normas editoriales</w:t>
      </w:r>
      <w:r>
        <w:rPr>
          <w:rFonts w:ascii="Arial Narrow" w:hAnsi="Arial Narrow" w:cs="Arial"/>
          <w:i/>
          <w:sz w:val="24"/>
          <w:szCs w:val="24"/>
          <w:lang w:val="es-ES_tradnl"/>
        </w:rPr>
        <w:t>.</w:t>
      </w:r>
    </w:p>
    <w:p w:rsidR="002963EF" w:rsidRPr="00FE14F8" w:rsidRDefault="002963EF" w:rsidP="009D3266">
      <w:pPr>
        <w:jc w:val="both"/>
        <w:rPr>
          <w:rFonts w:ascii="Arial Narrow" w:hAnsi="Arial Narrow" w:cs="Arial"/>
          <w:i/>
          <w:sz w:val="24"/>
          <w:szCs w:val="24"/>
          <w:lang w:val="es-ES_tradnl"/>
        </w:rPr>
      </w:pPr>
      <w:bookmarkStart w:id="0" w:name="_GoBack"/>
      <w:bookmarkEnd w:id="0"/>
    </w:p>
    <w:sectPr w:rsidR="002963EF" w:rsidRPr="00FE14F8" w:rsidSect="00A569FF">
      <w:headerReference w:type="default" r:id="rId8"/>
      <w:footerReference w:type="default" r:id="rId9"/>
      <w:type w:val="continuous"/>
      <w:pgSz w:w="12240" w:h="15840" w:code="1"/>
      <w:pgMar w:top="1134" w:right="1134" w:bottom="1134" w:left="1134" w:header="4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1F" w:rsidRDefault="00676D1F">
      <w:r>
        <w:separator/>
      </w:r>
    </w:p>
  </w:endnote>
  <w:endnote w:type="continuationSeparator" w:id="0">
    <w:p w:rsidR="00676D1F" w:rsidRDefault="006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AF" w:rsidRPr="002112AF" w:rsidRDefault="002112AF" w:rsidP="002112AF">
    <w:pPr>
      <w:tabs>
        <w:tab w:val="center" w:pos="4252"/>
        <w:tab w:val="right" w:pos="8504"/>
      </w:tabs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egistro para la revista electrónica NTHE- Edición 20</w:t>
    </w:r>
    <w:r w:rsidR="00CC6C96">
      <w:rPr>
        <w:rFonts w:ascii="Arial Narrow" w:hAnsi="Arial Narrow"/>
        <w:sz w:val="18"/>
        <w:szCs w:val="18"/>
      </w:rPr>
      <w:t>2</w:t>
    </w:r>
    <w:r w:rsidR="00EF0A6B">
      <w:rPr>
        <w:rFonts w:ascii="Arial Narrow" w:hAnsi="Arial Narrow"/>
        <w:sz w:val="18"/>
        <w:szCs w:val="18"/>
      </w:rPr>
      <w:t>4</w:t>
    </w:r>
    <w:r>
      <w:rPr>
        <w:rFonts w:ascii="Arial Narrow" w:hAnsi="Arial Narrow"/>
        <w:sz w:val="18"/>
        <w:szCs w:val="18"/>
      </w:rPr>
      <w:t xml:space="preserve"> del Consejo de Ciencia y Tecnología del Estado de Querét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1F" w:rsidRDefault="00676D1F">
      <w:r>
        <w:separator/>
      </w:r>
    </w:p>
  </w:footnote>
  <w:footnote w:type="continuationSeparator" w:id="0">
    <w:p w:rsidR="00676D1F" w:rsidRDefault="0067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7791"/>
      <w:gridCol w:w="2005"/>
    </w:tblGrid>
    <w:tr w:rsidR="00F14E44" w:rsidTr="00EB7EF3">
      <w:trPr>
        <w:trHeight w:val="360"/>
      </w:trPr>
      <w:tc>
        <w:tcPr>
          <w:tcW w:w="8647" w:type="dxa"/>
          <w:vMerge w:val="restart"/>
          <w:shd w:val="clear" w:color="auto" w:fill="auto"/>
        </w:tcPr>
        <w:p w:rsidR="00F14E44" w:rsidRDefault="00B07848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ADEE7DF" wp14:editId="54724834">
                <wp:extent cx="2381250" cy="818066"/>
                <wp:effectExtent l="0" t="0" r="0" b="127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eca Nt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9731" cy="817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943634" w:themeFill="accent2" w:themeFillShade="BF"/>
          <w:vAlign w:val="bottom"/>
        </w:tcPr>
        <w:p w:rsidR="003314BD" w:rsidRDefault="000B6238" w:rsidP="00E84C14">
          <w:pPr>
            <w:jc w:val="center"/>
            <w:rPr>
              <w:rFonts w:ascii="Arial Narrow" w:hAnsi="Arial Narrow" w:cs="Arial"/>
              <w:b/>
              <w:bCs/>
              <w:color w:val="FFFFFF"/>
              <w:lang w:val="es-MX"/>
            </w:rPr>
          </w:pP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Núm</w:t>
          </w:r>
          <w:r>
            <w:rPr>
              <w:rFonts w:ascii="Arial Narrow" w:hAnsi="Arial Narrow" w:cs="Arial"/>
              <w:b/>
              <w:bCs/>
              <w:color w:val="FFFFFF"/>
              <w:lang w:val="es-MX"/>
            </w:rPr>
            <w:t>.</w:t>
          </w: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 xml:space="preserve"> de registro</w:t>
          </w:r>
        </w:p>
        <w:p w:rsidR="00F14E44" w:rsidRPr="003314BD" w:rsidRDefault="003314BD" w:rsidP="00E84C14">
          <w:pPr>
            <w:jc w:val="center"/>
            <w:rPr>
              <w:rFonts w:ascii="Arial Narrow" w:hAnsi="Arial Narrow" w:cs="Arial"/>
              <w:b/>
              <w:bCs/>
              <w:i/>
              <w:color w:val="FFFFFF"/>
              <w:sz w:val="10"/>
              <w:szCs w:val="10"/>
              <w:lang w:val="es-MX"/>
            </w:rPr>
          </w:pPr>
          <w:r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>CONCYTEQ</w:t>
          </w:r>
          <w:r w:rsidR="00F14E44"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 xml:space="preserve"> </w:t>
          </w:r>
        </w:p>
      </w:tc>
    </w:tr>
    <w:tr w:rsidR="00F14E44" w:rsidTr="00EB23A1">
      <w:trPr>
        <w:trHeight w:val="360"/>
      </w:trPr>
      <w:tc>
        <w:tcPr>
          <w:tcW w:w="8647" w:type="dxa"/>
          <w:vMerge/>
          <w:tcBorders>
            <w:right w:val="single" w:sz="4" w:space="0" w:color="auto"/>
          </w:tcBorders>
          <w:shd w:val="clear" w:color="auto" w:fill="auto"/>
        </w:tcPr>
        <w:p w:rsidR="00F14E44" w:rsidRPr="00A0344D" w:rsidRDefault="00F14E44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F14E44" w:rsidRPr="00A0344D" w:rsidRDefault="00F14E44" w:rsidP="00A0344D">
          <w:pPr>
            <w:jc w:val="center"/>
            <w:rPr>
              <w:rFonts w:ascii="Arial Narrow" w:hAnsi="Arial Narrow" w:cs="Arial"/>
              <w:b/>
              <w:bCs/>
              <w:color w:val="FFFFFF"/>
              <w:sz w:val="24"/>
              <w:szCs w:val="24"/>
              <w:lang w:val="es-MX"/>
            </w:rPr>
          </w:pPr>
        </w:p>
      </w:tc>
    </w:tr>
  </w:tbl>
  <w:p w:rsidR="00582391" w:rsidRDefault="00582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D"/>
    <w:multiLevelType w:val="hybridMultilevel"/>
    <w:tmpl w:val="598CA7B4"/>
    <w:lvl w:ilvl="0" w:tplc="F97CAAA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6D9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AB72F7D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FB375E5"/>
    <w:multiLevelType w:val="singleLevel"/>
    <w:tmpl w:val="26F4E5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" w15:restartNumberingAfterBreak="0">
    <w:nsid w:val="101F1C3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8B3F1F"/>
    <w:multiLevelType w:val="singleLevel"/>
    <w:tmpl w:val="01CE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252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7CD3FFB"/>
    <w:multiLevelType w:val="singleLevel"/>
    <w:tmpl w:val="A3E2B7EC"/>
    <w:lvl w:ilvl="0">
      <w:start w:val="9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8" w15:restartNumberingAfterBreak="0">
    <w:nsid w:val="1AA14898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DD4ECE"/>
    <w:multiLevelType w:val="singleLevel"/>
    <w:tmpl w:val="0AD4BC8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61107E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6AF51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066675"/>
    <w:multiLevelType w:val="singleLevel"/>
    <w:tmpl w:val="AF1E83E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13" w15:restartNumberingAfterBreak="0">
    <w:nsid w:val="31C3503A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53A392C"/>
    <w:multiLevelType w:val="hybridMultilevel"/>
    <w:tmpl w:val="1EECC004"/>
    <w:lvl w:ilvl="0" w:tplc="CDF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2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4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8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035F52"/>
    <w:multiLevelType w:val="hybridMultilevel"/>
    <w:tmpl w:val="36083C4E"/>
    <w:lvl w:ilvl="0" w:tplc="E43C9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C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2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E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0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6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F7AF2"/>
    <w:multiLevelType w:val="hybridMultilevel"/>
    <w:tmpl w:val="C866633C"/>
    <w:lvl w:ilvl="0" w:tplc="6314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4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8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26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CF32AB"/>
    <w:multiLevelType w:val="singleLevel"/>
    <w:tmpl w:val="6326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4C256D"/>
    <w:multiLevelType w:val="hybridMultilevel"/>
    <w:tmpl w:val="FC723D10"/>
    <w:lvl w:ilvl="0" w:tplc="021C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0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C6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C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8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4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311CFB"/>
    <w:multiLevelType w:val="singleLevel"/>
    <w:tmpl w:val="0E121CAE"/>
    <w:lvl w:ilvl="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D61267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3301082"/>
    <w:multiLevelType w:val="singleLevel"/>
    <w:tmpl w:val="91CCB0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B95F6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B1032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44070"/>
    <w:multiLevelType w:val="singleLevel"/>
    <w:tmpl w:val="88C691B8"/>
    <w:lvl w:ilvl="0">
      <w:start w:val="1"/>
      <w:numFmt w:val="none"/>
      <w:lvlText w:val="4.a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 w15:restartNumberingAfterBreak="0">
    <w:nsid w:val="5E4254D9"/>
    <w:multiLevelType w:val="singleLevel"/>
    <w:tmpl w:val="6EC056A0"/>
    <w:lvl w:ilvl="0">
      <w:start w:val="5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</w:rPr>
    </w:lvl>
  </w:abstractNum>
  <w:abstractNum w:abstractNumId="26" w15:restartNumberingAfterBreak="0">
    <w:nsid w:val="617B7A1C"/>
    <w:multiLevelType w:val="hybridMultilevel"/>
    <w:tmpl w:val="BE2636C2"/>
    <w:lvl w:ilvl="0" w:tplc="31C4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68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E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8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C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9F2421"/>
    <w:multiLevelType w:val="singleLevel"/>
    <w:tmpl w:val="E47E31F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EE63BDD"/>
    <w:multiLevelType w:val="singleLevel"/>
    <w:tmpl w:val="20FA75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CA1483"/>
    <w:multiLevelType w:val="hybridMultilevel"/>
    <w:tmpl w:val="CFF8F4F2"/>
    <w:lvl w:ilvl="0" w:tplc="304C23D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AB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E6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E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A7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B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2C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5E0842"/>
    <w:multiLevelType w:val="singleLevel"/>
    <w:tmpl w:val="E28471A8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1" w15:restartNumberingAfterBreak="0">
    <w:nsid w:val="76126A30"/>
    <w:multiLevelType w:val="singleLevel"/>
    <w:tmpl w:val="FF94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A101998"/>
    <w:multiLevelType w:val="singleLevel"/>
    <w:tmpl w:val="A254EC76"/>
    <w:lvl w:ilvl="0">
      <w:start w:val="1"/>
      <w:numFmt w:val="none"/>
      <w:lvlText w:val="IV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33" w15:restartNumberingAfterBreak="0">
    <w:nsid w:val="7C936BA2"/>
    <w:multiLevelType w:val="multilevel"/>
    <w:tmpl w:val="C7F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770C6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31"/>
  </w:num>
  <w:num w:numId="5">
    <w:abstractNumId w:val="3"/>
  </w:num>
  <w:num w:numId="6">
    <w:abstractNumId w:val="9"/>
  </w:num>
  <w:num w:numId="7">
    <w:abstractNumId w:val="24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23"/>
  </w:num>
  <w:num w:numId="13">
    <w:abstractNumId w:val="28"/>
  </w:num>
  <w:num w:numId="14">
    <w:abstractNumId w:val="27"/>
  </w:num>
  <w:num w:numId="15">
    <w:abstractNumId w:val="7"/>
  </w:num>
  <w:num w:numId="16">
    <w:abstractNumId w:val="32"/>
  </w:num>
  <w:num w:numId="17">
    <w:abstractNumId w:val="25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13"/>
  </w:num>
  <w:num w:numId="25">
    <w:abstractNumId w:val="2"/>
  </w:num>
  <w:num w:numId="26">
    <w:abstractNumId w:val="34"/>
  </w:num>
  <w:num w:numId="27">
    <w:abstractNumId w:val="8"/>
  </w:num>
  <w:num w:numId="28">
    <w:abstractNumId w:val="29"/>
  </w:num>
  <w:num w:numId="29">
    <w:abstractNumId w:val="16"/>
  </w:num>
  <w:num w:numId="30">
    <w:abstractNumId w:val="18"/>
  </w:num>
  <w:num w:numId="31">
    <w:abstractNumId w:val="26"/>
  </w:num>
  <w:num w:numId="32">
    <w:abstractNumId w:val="15"/>
  </w:num>
  <w:num w:numId="33">
    <w:abstractNumId w:val="14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36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23"/>
    <w:rsid w:val="000119DF"/>
    <w:rsid w:val="000272B7"/>
    <w:rsid w:val="000531B8"/>
    <w:rsid w:val="00054AA5"/>
    <w:rsid w:val="0007127F"/>
    <w:rsid w:val="0008291F"/>
    <w:rsid w:val="000A5300"/>
    <w:rsid w:val="000B6238"/>
    <w:rsid w:val="000B7F5B"/>
    <w:rsid w:val="000C6D1E"/>
    <w:rsid w:val="000E28E4"/>
    <w:rsid w:val="000E4723"/>
    <w:rsid w:val="000E4824"/>
    <w:rsid w:val="000E65FE"/>
    <w:rsid w:val="000E6857"/>
    <w:rsid w:val="000F0611"/>
    <w:rsid w:val="00107118"/>
    <w:rsid w:val="00107689"/>
    <w:rsid w:val="00116579"/>
    <w:rsid w:val="00123438"/>
    <w:rsid w:val="00131271"/>
    <w:rsid w:val="001466DE"/>
    <w:rsid w:val="001540AF"/>
    <w:rsid w:val="0017342E"/>
    <w:rsid w:val="001A5247"/>
    <w:rsid w:val="001B5E02"/>
    <w:rsid w:val="001C74AA"/>
    <w:rsid w:val="001D139E"/>
    <w:rsid w:val="001E79BC"/>
    <w:rsid w:val="001F20EF"/>
    <w:rsid w:val="001F6DE2"/>
    <w:rsid w:val="002019EA"/>
    <w:rsid w:val="00203ECA"/>
    <w:rsid w:val="00206210"/>
    <w:rsid w:val="002112AF"/>
    <w:rsid w:val="002147C9"/>
    <w:rsid w:val="002242AE"/>
    <w:rsid w:val="002548BA"/>
    <w:rsid w:val="002566E6"/>
    <w:rsid w:val="0026109F"/>
    <w:rsid w:val="00267BD2"/>
    <w:rsid w:val="00271961"/>
    <w:rsid w:val="0027685F"/>
    <w:rsid w:val="00294DF4"/>
    <w:rsid w:val="002963EF"/>
    <w:rsid w:val="002C2C91"/>
    <w:rsid w:val="002C5EDB"/>
    <w:rsid w:val="002E09B0"/>
    <w:rsid w:val="00307989"/>
    <w:rsid w:val="00310960"/>
    <w:rsid w:val="00322D12"/>
    <w:rsid w:val="00326AAC"/>
    <w:rsid w:val="003275FD"/>
    <w:rsid w:val="003314BD"/>
    <w:rsid w:val="003405B2"/>
    <w:rsid w:val="003503AF"/>
    <w:rsid w:val="00376B32"/>
    <w:rsid w:val="00384EAE"/>
    <w:rsid w:val="00392763"/>
    <w:rsid w:val="00397C48"/>
    <w:rsid w:val="003A5471"/>
    <w:rsid w:val="003B00C6"/>
    <w:rsid w:val="003C0D9E"/>
    <w:rsid w:val="003E15BA"/>
    <w:rsid w:val="003E3ED1"/>
    <w:rsid w:val="003E5897"/>
    <w:rsid w:val="003F62DC"/>
    <w:rsid w:val="00416ADA"/>
    <w:rsid w:val="00423E7E"/>
    <w:rsid w:val="00446129"/>
    <w:rsid w:val="00451FD1"/>
    <w:rsid w:val="00453474"/>
    <w:rsid w:val="004808AD"/>
    <w:rsid w:val="00485B1E"/>
    <w:rsid w:val="00490917"/>
    <w:rsid w:val="00493D41"/>
    <w:rsid w:val="0049538B"/>
    <w:rsid w:val="004B5185"/>
    <w:rsid w:val="004C78C4"/>
    <w:rsid w:val="004E7AB2"/>
    <w:rsid w:val="004F0F57"/>
    <w:rsid w:val="00506609"/>
    <w:rsid w:val="00506AC4"/>
    <w:rsid w:val="00506EAC"/>
    <w:rsid w:val="00511498"/>
    <w:rsid w:val="0052707F"/>
    <w:rsid w:val="00527D0D"/>
    <w:rsid w:val="00527F2B"/>
    <w:rsid w:val="0053289C"/>
    <w:rsid w:val="00533B94"/>
    <w:rsid w:val="0053426B"/>
    <w:rsid w:val="00557900"/>
    <w:rsid w:val="00562DD5"/>
    <w:rsid w:val="00570D9F"/>
    <w:rsid w:val="00571ED8"/>
    <w:rsid w:val="00581811"/>
    <w:rsid w:val="00581CAA"/>
    <w:rsid w:val="00582391"/>
    <w:rsid w:val="00583FC9"/>
    <w:rsid w:val="005B5984"/>
    <w:rsid w:val="005C3D0A"/>
    <w:rsid w:val="005D0BC4"/>
    <w:rsid w:val="005D7A86"/>
    <w:rsid w:val="005F6B04"/>
    <w:rsid w:val="00603CDA"/>
    <w:rsid w:val="00621EC2"/>
    <w:rsid w:val="00636712"/>
    <w:rsid w:val="0066437B"/>
    <w:rsid w:val="00673235"/>
    <w:rsid w:val="00676D1F"/>
    <w:rsid w:val="00677559"/>
    <w:rsid w:val="00677892"/>
    <w:rsid w:val="00677A22"/>
    <w:rsid w:val="00677CD5"/>
    <w:rsid w:val="00683646"/>
    <w:rsid w:val="0069050A"/>
    <w:rsid w:val="006A1217"/>
    <w:rsid w:val="006A4E75"/>
    <w:rsid w:val="006A7A4A"/>
    <w:rsid w:val="006B3D3C"/>
    <w:rsid w:val="006B4E8E"/>
    <w:rsid w:val="006C1074"/>
    <w:rsid w:val="006D26C8"/>
    <w:rsid w:val="006E5E2E"/>
    <w:rsid w:val="006E6971"/>
    <w:rsid w:val="0070194C"/>
    <w:rsid w:val="007048EC"/>
    <w:rsid w:val="00711C0F"/>
    <w:rsid w:val="00712910"/>
    <w:rsid w:val="00714EC2"/>
    <w:rsid w:val="007163FA"/>
    <w:rsid w:val="00730850"/>
    <w:rsid w:val="00735B9E"/>
    <w:rsid w:val="0073791E"/>
    <w:rsid w:val="00737C1A"/>
    <w:rsid w:val="00755E2E"/>
    <w:rsid w:val="007568F7"/>
    <w:rsid w:val="00763B9D"/>
    <w:rsid w:val="007726A1"/>
    <w:rsid w:val="00786064"/>
    <w:rsid w:val="0079168F"/>
    <w:rsid w:val="00793A58"/>
    <w:rsid w:val="007A472A"/>
    <w:rsid w:val="007B19DB"/>
    <w:rsid w:val="007C2329"/>
    <w:rsid w:val="007C3EC6"/>
    <w:rsid w:val="007C6E7A"/>
    <w:rsid w:val="007D3C6D"/>
    <w:rsid w:val="007E05A2"/>
    <w:rsid w:val="007E5E0B"/>
    <w:rsid w:val="007E74E9"/>
    <w:rsid w:val="00817979"/>
    <w:rsid w:val="00820F65"/>
    <w:rsid w:val="00837A62"/>
    <w:rsid w:val="00863769"/>
    <w:rsid w:val="0086572F"/>
    <w:rsid w:val="00874B74"/>
    <w:rsid w:val="00876D0A"/>
    <w:rsid w:val="008917FB"/>
    <w:rsid w:val="00894C49"/>
    <w:rsid w:val="008A6742"/>
    <w:rsid w:val="008A7A55"/>
    <w:rsid w:val="008B5507"/>
    <w:rsid w:val="008B7C47"/>
    <w:rsid w:val="008C01DC"/>
    <w:rsid w:val="008C27C7"/>
    <w:rsid w:val="008D67BD"/>
    <w:rsid w:val="008E1779"/>
    <w:rsid w:val="008E75BC"/>
    <w:rsid w:val="008E7CC9"/>
    <w:rsid w:val="008F1EAC"/>
    <w:rsid w:val="008F22A9"/>
    <w:rsid w:val="008F3DFA"/>
    <w:rsid w:val="00905476"/>
    <w:rsid w:val="00911010"/>
    <w:rsid w:val="009140BB"/>
    <w:rsid w:val="00915165"/>
    <w:rsid w:val="00915A6C"/>
    <w:rsid w:val="0092585E"/>
    <w:rsid w:val="00944C94"/>
    <w:rsid w:val="00945D71"/>
    <w:rsid w:val="00946FBC"/>
    <w:rsid w:val="00952066"/>
    <w:rsid w:val="0095640A"/>
    <w:rsid w:val="00956732"/>
    <w:rsid w:val="00960D25"/>
    <w:rsid w:val="00964C00"/>
    <w:rsid w:val="00966C0C"/>
    <w:rsid w:val="00970B67"/>
    <w:rsid w:val="00973891"/>
    <w:rsid w:val="00987941"/>
    <w:rsid w:val="009A7935"/>
    <w:rsid w:val="009B1300"/>
    <w:rsid w:val="009C70E8"/>
    <w:rsid w:val="009D3146"/>
    <w:rsid w:val="009D3266"/>
    <w:rsid w:val="009E4562"/>
    <w:rsid w:val="009F4233"/>
    <w:rsid w:val="009F47C1"/>
    <w:rsid w:val="00A0344D"/>
    <w:rsid w:val="00A24DAC"/>
    <w:rsid w:val="00A3017E"/>
    <w:rsid w:val="00A305D3"/>
    <w:rsid w:val="00A323D2"/>
    <w:rsid w:val="00A32B11"/>
    <w:rsid w:val="00A33DA1"/>
    <w:rsid w:val="00A3765B"/>
    <w:rsid w:val="00A45084"/>
    <w:rsid w:val="00A4644F"/>
    <w:rsid w:val="00A4705F"/>
    <w:rsid w:val="00A50CBD"/>
    <w:rsid w:val="00A569FF"/>
    <w:rsid w:val="00A57054"/>
    <w:rsid w:val="00A575DE"/>
    <w:rsid w:val="00A6243C"/>
    <w:rsid w:val="00A86957"/>
    <w:rsid w:val="00A910EE"/>
    <w:rsid w:val="00A917B7"/>
    <w:rsid w:val="00A945C0"/>
    <w:rsid w:val="00AA6713"/>
    <w:rsid w:val="00AB2BDE"/>
    <w:rsid w:val="00AB38BE"/>
    <w:rsid w:val="00AB6F65"/>
    <w:rsid w:val="00AE31CC"/>
    <w:rsid w:val="00AE71D4"/>
    <w:rsid w:val="00AF0F56"/>
    <w:rsid w:val="00AF76FF"/>
    <w:rsid w:val="00B00C64"/>
    <w:rsid w:val="00B0183C"/>
    <w:rsid w:val="00B03E74"/>
    <w:rsid w:val="00B07848"/>
    <w:rsid w:val="00B12A59"/>
    <w:rsid w:val="00B13C59"/>
    <w:rsid w:val="00B15575"/>
    <w:rsid w:val="00B2490D"/>
    <w:rsid w:val="00B35324"/>
    <w:rsid w:val="00B65E22"/>
    <w:rsid w:val="00B738E1"/>
    <w:rsid w:val="00B9425B"/>
    <w:rsid w:val="00BB7458"/>
    <w:rsid w:val="00BC31DF"/>
    <w:rsid w:val="00BD02F1"/>
    <w:rsid w:val="00BD25C2"/>
    <w:rsid w:val="00BD2862"/>
    <w:rsid w:val="00BD4FA9"/>
    <w:rsid w:val="00BD71A1"/>
    <w:rsid w:val="00BE0E54"/>
    <w:rsid w:val="00BE2948"/>
    <w:rsid w:val="00C0093A"/>
    <w:rsid w:val="00C21D08"/>
    <w:rsid w:val="00C25BDE"/>
    <w:rsid w:val="00C32D85"/>
    <w:rsid w:val="00C352FA"/>
    <w:rsid w:val="00C50CFB"/>
    <w:rsid w:val="00C562FF"/>
    <w:rsid w:val="00C56C02"/>
    <w:rsid w:val="00C64E79"/>
    <w:rsid w:val="00C67C9B"/>
    <w:rsid w:val="00C80C21"/>
    <w:rsid w:val="00CB040D"/>
    <w:rsid w:val="00CB7E5F"/>
    <w:rsid w:val="00CC573C"/>
    <w:rsid w:val="00CC638A"/>
    <w:rsid w:val="00CC6C96"/>
    <w:rsid w:val="00CD7F92"/>
    <w:rsid w:val="00CE6FC3"/>
    <w:rsid w:val="00CF20C4"/>
    <w:rsid w:val="00D11192"/>
    <w:rsid w:val="00D20EB9"/>
    <w:rsid w:val="00D30329"/>
    <w:rsid w:val="00D3754B"/>
    <w:rsid w:val="00D575E9"/>
    <w:rsid w:val="00D60C06"/>
    <w:rsid w:val="00D61FE4"/>
    <w:rsid w:val="00D65AB1"/>
    <w:rsid w:val="00D776B1"/>
    <w:rsid w:val="00D87A19"/>
    <w:rsid w:val="00D910D4"/>
    <w:rsid w:val="00DA1FFE"/>
    <w:rsid w:val="00DB520D"/>
    <w:rsid w:val="00DD53E1"/>
    <w:rsid w:val="00DD7E60"/>
    <w:rsid w:val="00DF65BB"/>
    <w:rsid w:val="00E00FE1"/>
    <w:rsid w:val="00E03009"/>
    <w:rsid w:val="00E148B0"/>
    <w:rsid w:val="00E33383"/>
    <w:rsid w:val="00E42110"/>
    <w:rsid w:val="00E4690E"/>
    <w:rsid w:val="00E53217"/>
    <w:rsid w:val="00E62D9E"/>
    <w:rsid w:val="00E64FAB"/>
    <w:rsid w:val="00E73C7C"/>
    <w:rsid w:val="00E83533"/>
    <w:rsid w:val="00E84C14"/>
    <w:rsid w:val="00E90737"/>
    <w:rsid w:val="00EA39EC"/>
    <w:rsid w:val="00EB0332"/>
    <w:rsid w:val="00EB23A1"/>
    <w:rsid w:val="00EB7EF3"/>
    <w:rsid w:val="00EC5DD8"/>
    <w:rsid w:val="00EC5FB4"/>
    <w:rsid w:val="00EE0AA2"/>
    <w:rsid w:val="00EE3B1D"/>
    <w:rsid w:val="00EE6927"/>
    <w:rsid w:val="00EF0A6B"/>
    <w:rsid w:val="00F06F84"/>
    <w:rsid w:val="00F124FB"/>
    <w:rsid w:val="00F13202"/>
    <w:rsid w:val="00F14E44"/>
    <w:rsid w:val="00F23071"/>
    <w:rsid w:val="00F3011F"/>
    <w:rsid w:val="00F34F8D"/>
    <w:rsid w:val="00F35B8A"/>
    <w:rsid w:val="00F4260D"/>
    <w:rsid w:val="00F820D4"/>
    <w:rsid w:val="00F97446"/>
    <w:rsid w:val="00FB35F6"/>
    <w:rsid w:val="00FB6FE3"/>
    <w:rsid w:val="00FC1961"/>
    <w:rsid w:val="00FD2855"/>
    <w:rsid w:val="00FD30CB"/>
    <w:rsid w:val="00FE14F8"/>
    <w:rsid w:val="00FE3D3B"/>
    <w:rsid w:val="00FE6D5E"/>
    <w:rsid w:val="00FF0B0C"/>
    <w:rsid w:val="00FF10AB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AD6BEF3"/>
  <w15:docId w15:val="{534EF921-91D9-4EED-94AC-E9F6E76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5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85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6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3EA7-23B5-433E-889A-FB5AA08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OBIERNO DEL ESTADO DE QUERETARO A TRAVES DE SU CONSEJO DE CIENCIA Y TECNOLOGIA</vt:lpstr>
    </vt:vector>
  </TitlesOfParts>
  <Company>CONCYTEQ QRO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OBIERNO DEL ESTADO DE QUERETARO A TRAVES DE SU CONSEJO DE CIENCIA Y TECNOLOGIA</dc:title>
  <dc:creator>CONCYTEQ QRO.</dc:creator>
  <cp:lastModifiedBy>X</cp:lastModifiedBy>
  <cp:revision>40</cp:revision>
  <cp:lastPrinted>2020-01-31T15:40:00Z</cp:lastPrinted>
  <dcterms:created xsi:type="dcterms:W3CDTF">2020-01-28T17:22:00Z</dcterms:created>
  <dcterms:modified xsi:type="dcterms:W3CDTF">2024-01-10T16:58:00Z</dcterms:modified>
</cp:coreProperties>
</file>